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490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145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366"/>
      </w:tblGrid>
      <w:tr w:rsidR="00C130EC" w:rsidRPr="00946DFD" w14:paraId="0ABD2661" w14:textId="77777777" w:rsidTr="003E2B45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-07-16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211" w:type="dxa"/>
            <w:gridSpan w:val="5"/>
            <w:noWrap/>
            <w:vAlign w:val="center"/>
            <w:hideMark/>
          </w:tcPr>
          <w:p w14:paraId="2336DCB1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-07-16</w:t>
            </w:r>
          </w:p>
        </w:tc>
      </w:tr>
      <w:tr w:rsidR="00002A38" w:rsidRPr="00946DFD" w14:paraId="62C9F21B" w14:textId="77777777" w:rsidTr="003E2B45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946DFD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23710100-9 UVA  VERA MIRYAN PATRICIA </w:t>
            </w:r>
          </w:p>
        </w:tc>
      </w:tr>
      <w:tr w:rsidR="00CD4D3B" w:rsidRPr="00946DFD" w14:paraId="21A4F907" w14:textId="77777777" w:rsidTr="003E2B45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3710100-9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311 4570638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</w:tr>
      <w:tr w:rsidR="00C130EC" w:rsidRPr="00946DFD" w14:paraId="39FD4552" w14:textId="77777777" w:rsidTr="003E2B45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A0D59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E</w:t>
            </w:r>
            <w:r w:rsidR="00BC3706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tregado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 por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WILMER MENDEZ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073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Salida por Traslado</w:t>
            </w:r>
          </w:p>
        </w:tc>
      </w:tr>
      <w:tr w:rsidR="003F4185" w:rsidRPr="00946DFD" w14:paraId="3D9A835A" w14:textId="77777777" w:rsidTr="003E2B45">
        <w:trPr>
          <w:trHeight w:val="397"/>
        </w:trPr>
        <w:tc>
          <w:tcPr>
            <w:tcW w:w="1672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SALIDA DE ELEMENTOS DE CONSUMO</w:t>
            </w:r>
          </w:p>
        </w:tc>
      </w:tr>
    </w:tbl>
    <w:p w14:paraId="6BADD601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0"/>
        <w:gridCol w:w="823"/>
        <w:gridCol w:w="2410"/>
        <w:gridCol w:w="709"/>
        <w:gridCol w:w="166"/>
        <w:gridCol w:w="372"/>
        <w:gridCol w:w="596"/>
        <w:gridCol w:w="1701"/>
        <w:gridCol w:w="567"/>
        <w:gridCol w:w="2092"/>
      </w:tblGrid>
      <w:tr w:rsidR="00833323" w:rsidRPr="001518DB" w14:paraId="74A6E115" w14:textId="77777777" w:rsidTr="003E2B45">
        <w:trPr>
          <w:trHeight w:val="567"/>
        </w:trPr>
        <w:tc>
          <w:tcPr>
            <w:tcW w:w="4253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06F7DB0E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Descripción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6D9B50C5" w14:textId="77777777" w:rsidR="00833323" w:rsidRPr="001518DB" w:rsidRDefault="00833323" w:rsidP="00455766">
            <w:pPr>
              <w:jc w:val="center"/>
              <w:rPr>
                <w:b/>
                <w:sz w:val="20"/>
                <w:szCs w:val="20"/>
              </w:rPr>
            </w:pPr>
            <w:r>
              <w:t>Cant</w:t>
            </w:r>
          </w:p>
        </w:tc>
        <w:tc>
          <w:tcPr>
            <w:tcW w:w="1134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7A76879B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U Medida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303D30D5" w14:textId="77777777" w:rsidR="00833323" w:rsidRDefault="00833323" w:rsidP="00694B67">
            <w:pPr>
              <w:jc w:val="center"/>
            </w:pPr>
            <w:r>
              <w:t>Valor Unitario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36872808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IVA</w:t>
            </w:r>
          </w:p>
        </w:tc>
        <w:tc>
          <w:tcPr>
            <w:tcW w:w="2092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7A178DC6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Total</w:t>
            </w:r>
          </w:p>
        </w:tc>
      </w:tr>
      <w:tr w:rsidR="00833323" w:rsidRPr="001518DB" w14:paraId="5D88C026" w14:textId="77777777" w:rsidTr="003E2B45">
        <w:trPr>
          <w:trHeight w:val="397"/>
        </w:trPr>
        <w:tc>
          <w:tcPr>
            <w:tcW w:w="4253" w:type="dxa"/>
            <w:gridSpan w:val="3"/>
            <w:tcBorders>
              <w:bottom w:val="nil"/>
            </w:tcBorders>
            <w:vAlign w:val="center"/>
          </w:tcPr>
          <w:p w14:paraId="4115E215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ESFEROS ES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7F8F186A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bottom w:val="nil"/>
            </w:tcBorders>
            <w:vAlign w:val="center"/>
          </w:tcPr>
          <w:p w14:paraId="2FA8A414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73AB599F" w14:textId="77777777" w:rsidR="00833323" w:rsidRDefault="00FA16E6" w:rsidP="003D1311">
            <w:pPr>
              <w:jc w:val="right"/>
            </w:pPr>
            <w:r>
              <w:t>1.000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0F9A181C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bottom w:val="nil"/>
            </w:tcBorders>
            <w:vAlign w:val="bottom"/>
          </w:tcPr>
          <w:p w14:paraId="259B9AA7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.000</w:t>
            </w:r>
          </w:p>
        </w:tc>
      </w:tr>
      <w:tr w:rsidR="00833323" w:rsidRPr="001518DB" w14:paraId="58AEC58F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62405695" w14:textId="77777777" w:rsidR="00833323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594677BB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7F6C2675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730C5B6D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3C1C476E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23ED10EB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tr w:rsidR="00833323" w:rsidRPr="001518DB" w14:paraId="27301036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43DDF603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339C9E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180C36D6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27A076A0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51F3AB85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0C07ED87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tr w:rsidR="00833323" w:rsidRPr="001518DB" w14:paraId="7C6E08C3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79EABBFC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D3AA09E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0D30A0CC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1D956BF5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085B522D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326C365B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tr w:rsidR="00833323" w:rsidRPr="001518DB" w14:paraId="5D73E4E1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4531A87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232D5FEC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1EC5A106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lastRenderedPageBreak/>
              <w:t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1EBF372D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lastRenderedPageBreak/>
              <w:t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28B48494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lastRenderedPageBreak/>
              <w:t/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304EE354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lastRenderedPageBreak/>
              <w:t/>
            </w:r>
          </w:p>
        </w:tc>
      </w:tr>
      <w:tr w:rsidR="00833323" w:rsidRPr="001518DB" w14:paraId="5F9E429C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42208400" w14:textId="77777777" w:rsidR="00833323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lastRenderedPageBreak/>
              <w:t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474BBEE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D5A81B0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42E09E3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053E3836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3EFF34ED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tr w:rsidR="00B819CF" w:rsidRPr="001518DB" w14:paraId="5242B6D6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556E44B2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24E3B55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0E46D71E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4EB745F5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803B15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0B7B25E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tr w:rsidR="00B819CF" w:rsidRPr="001518DB" w14:paraId="0CFF0890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646CFECA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44777D6C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713839C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02ACB651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36DAEF35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08179D6D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tr w:rsidR="00B819CF" w:rsidRPr="001518DB" w14:paraId="117D4A52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EF82500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0B03CAF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0414A439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26ECDD5A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7F47EF9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29B7F6A1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tr w:rsidR="00B819CF" w:rsidRPr="001518DB" w14:paraId="410707AD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</w:tcBorders>
            <w:vAlign w:val="center"/>
          </w:tcPr>
          <w:p w14:paraId="0E98D860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18B19147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3"/>
            <w:tcBorders>
              <w:top w:val="nil"/>
            </w:tcBorders>
            <w:vAlign w:val="center"/>
          </w:tcPr>
          <w:p w14:paraId="6F1EFF52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14:paraId="1335E547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15A98B45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2092" w:type="dxa"/>
            <w:tcBorders>
              <w:top w:val="nil"/>
            </w:tcBorders>
            <w:vAlign w:val="bottom"/>
          </w:tcPr>
          <w:p w14:paraId="24508B91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lastRenderedPageBreak/>
              <w:t/>
            </w:r>
          </w:p>
        </w:tc>
      </w:tr>
      <w:tr w:rsidR="00694B67" w:rsidRPr="001518DB" w14:paraId="5BD8AAFD" w14:textId="77777777" w:rsidTr="003D1311">
        <w:trPr>
          <w:trHeight w:val="454"/>
        </w:trPr>
        <w:tc>
          <w:tcPr>
            <w:tcW w:w="1020" w:type="dxa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45BE550F" w14:textId="77777777" w:rsidR="00694B67" w:rsidRPr="001518DB" w:rsidRDefault="00694B67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ON:</w:t>
            </w:r>
          </w:p>
        </w:tc>
        <w:tc>
          <w:tcPr>
            <w:tcW w:w="4480" w:type="dxa"/>
            <w:gridSpan w:val="5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694B67" w:rsidRPr="001518DB" w:rsidRDefault="00D16387" w:rsidP="00034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Un Mil Pesos</w:t>
            </w: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694B67" w:rsidRPr="00277FDD" w:rsidRDefault="00277FD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0B306D2A" w14:textId="77777777" w:rsidR="00694B67" w:rsidRPr="003D6119" w:rsidRDefault="00FA16E6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1.000</w:t>
            </w:r>
          </w:p>
        </w:tc>
      </w:tr>
      <w:tr w:rsidR="00694B67" w:rsidRPr="001518DB" w14:paraId="5E2D0916" w14:textId="77777777" w:rsidTr="003D1311">
        <w:trPr>
          <w:trHeight w:val="454"/>
        </w:trPr>
        <w:tc>
          <w:tcPr>
            <w:tcW w:w="5500" w:type="dxa"/>
            <w:gridSpan w:val="6"/>
            <w:tcBorders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2497BC" w14:textId="77777777" w:rsidR="00694B67" w:rsidRPr="001518DB" w:rsidRDefault="00694B67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694B67" w:rsidRPr="00277FDD" w:rsidRDefault="00277FD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07839663" w14:textId="77777777" w:rsidR="00694B67" w:rsidRPr="003D6119" w:rsidRDefault="00FA16E6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14:paraId="59D75F06" w14:textId="77777777" w:rsidTr="003D1311">
        <w:trPr>
          <w:trHeight w:val="454"/>
        </w:trPr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00C288E2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Responsable</w:t>
            </w:r>
            <w:r w:rsidR="00BC3706">
              <w:t>:</w:t>
            </w:r>
          </w:p>
        </w:tc>
        <w:tc>
          <w:tcPr>
            <w:tcW w:w="328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18D260C7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14:paraId="0A997A96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366553E1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757452CD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14:paraId="0A838D5E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3D008690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238398A4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14:paraId="08A72E1E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73D3150E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1836C819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277FDD" w:rsidRPr="001518DB" w14:paraId="062BCF88" w14:textId="77777777" w:rsidTr="003D1311">
        <w:trPr>
          <w:trHeight w:val="454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10A0EFDF" w14:textId="77777777" w:rsidR="00277FDD" w:rsidRDefault="00BC3706" w:rsidP="00034FBE">
            <w:pPr>
              <w:jc w:val="center"/>
              <w:rPr>
                <w:b/>
                <w:sz w:val="20"/>
                <w:szCs w:val="20"/>
              </w:rPr>
            </w:pPr>
            <w:r>
              <w:t>Recibido</w:t>
            </w:r>
            <w:r w:rsidR="003D6119">
              <w:t xml:space="preserve"> Por</w:t>
            </w:r>
            <w:r>
              <w:t>:</w:t>
            </w:r>
          </w:p>
        </w:tc>
        <w:tc>
          <w:tcPr>
            <w:tcW w:w="328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277FDD" w:rsidRPr="001518DB" w:rsidRDefault="00277FD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277FDD" w:rsidRPr="001518DB" w:rsidRDefault="00277FD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277FDD" w:rsidRPr="00277FDD" w:rsidRDefault="00277FD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4404C5FA" w14:textId="77777777" w:rsidR="00277FDD" w:rsidRPr="003D6119" w:rsidRDefault="00D16387" w:rsidP="003D1311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1.0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31904D" w14:textId="77777777" w:rsidR="00A71887" w:rsidRDefault="00A71887" w:rsidP="0019004A">
      <w:pPr>
        <w:spacing w:after="0" w:line="240" w:lineRule="auto"/>
      </w:pPr>
      <w:r>
        <w:separator/>
      </w:r>
    </w:p>
  </w:endnote>
  <w:endnote w:type="continuationSeparator" w:id="0">
    <w:p w14:paraId="22C88F28" w14:textId="77777777" w:rsidR="00A71887" w:rsidRDefault="00A71887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Dotum">
    <w:altName w:val="돋움"/>
    <w:panose1 w:val="00000000000000000000"/>
    <w:charset w:val="81"/>
    <w:family w:val="modern"/>
    <w:notTrueType/>
    <w:pitch w:val="fixed"/>
    <w:sig w:usb0="00000001" w:usb1="09060000" w:usb2="00000010" w:usb3="00000000" w:csb0="0008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6F9E8FD" w14:textId="77777777" w:rsidR="00D409DC" w:rsidRDefault="00D409DC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2153B19" w14:textId="77777777" w:rsidR="006E0B17" w:rsidRDefault="006776DA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2386D0A7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2EF41F7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" fillcolor="#68a7de" stroked="f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6670E6F" w14:textId="77777777" w:rsidR="00D409DC" w:rsidRDefault="00D409DC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696605" w14:textId="77777777" w:rsidR="00A71887" w:rsidRDefault="00A71887" w:rsidP="0019004A">
      <w:pPr>
        <w:spacing w:after="0" w:line="240" w:lineRule="auto"/>
      </w:pPr>
      <w:r>
        <w:separator/>
      </w:r>
    </w:p>
  </w:footnote>
  <w:footnote w:type="continuationSeparator" w:id="0">
    <w:p w14:paraId="6F86F185" w14:textId="77777777" w:rsidR="00A71887" w:rsidRDefault="00A71887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C0F4FB7" w14:textId="77777777" w:rsidR="001260B9" w:rsidRDefault="00D409DC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790DD51" w14:textId="77777777" w:rsidR="000F3CBF" w:rsidRDefault="000F3CBF" w:rsidP="000F3CBF">
    <w:pPr>
      <w:pStyle w:val="Encabezado"/>
      <w:jc w:val="center"/>
    </w:pPr>
    <w:bookmarkStart w:id="0" w:name="_GoBack"/>
    <w:bookmarkEnd w:id="0"/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s-ES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4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val="es-ES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19071600002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6zegQIAABA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" stroked="f">
              <v:textbox>
                <w:txbxContent>
                  <w:p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19071600002</w:t>
                    </w:r>
                  </w:p>
                  <w:p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4" o:spid="_x0000_s1027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AKuQIAAME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" filled="f" stroked="f">
              <v:textbox>
                <w:txbxContent>
                  <w:p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proofErr w:type="spellStart"/>
                    <w:r w:rsidRPr="00D27919">
                      <w:rPr>
                        <w:sz w:val="24"/>
                        <w:szCs w:val="24"/>
                      </w:rPr>
                      <w:t>Nit</w:t>
                    </w:r>
                    <w:proofErr w:type="spellEnd"/>
                    <w:r w:rsidRPr="00D27919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proofErr w:type="spellStart"/>
                    <w:r w:rsidRPr="00D27919">
                      <w:rPr>
                        <w:sz w:val="24"/>
                        <w:szCs w:val="24"/>
                      </w:rPr>
                      <w:t>Nit</w:t>
                    </w:r>
                    <w:proofErr w:type="spellEnd"/>
                    <w:r w:rsidRPr="00D27919">
                      <w:rPr>
                        <w:sz w:val="24"/>
                        <w:szCs w:val="24"/>
                      </w:rPr>
                      <w:t xml:space="preserve"> 901023244</w:t>
                    </w:r>
                  </w:p>
                  <w:p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56D1AAE" w14:textId="77777777" w:rsidR="001260B9" w:rsidRDefault="00D409DC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12DAA"/>
    <w:rsid w:val="00034FBE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20BD"/>
    <w:rsid w:val="0028508B"/>
    <w:rsid w:val="002A0D59"/>
    <w:rsid w:val="002B548E"/>
    <w:rsid w:val="00333360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4FAC"/>
    <w:rsid w:val="004F1A6E"/>
    <w:rsid w:val="00550BC1"/>
    <w:rsid w:val="00564F37"/>
    <w:rsid w:val="005D4884"/>
    <w:rsid w:val="005E3F52"/>
    <w:rsid w:val="00621125"/>
    <w:rsid w:val="006537D8"/>
    <w:rsid w:val="006546BC"/>
    <w:rsid w:val="00667C62"/>
    <w:rsid w:val="006776DA"/>
    <w:rsid w:val="00694B67"/>
    <w:rsid w:val="006B3DC1"/>
    <w:rsid w:val="006D30A6"/>
    <w:rsid w:val="006E0B17"/>
    <w:rsid w:val="007077D3"/>
    <w:rsid w:val="00746EA4"/>
    <w:rsid w:val="007A38EB"/>
    <w:rsid w:val="007E5F32"/>
    <w:rsid w:val="008074D3"/>
    <w:rsid w:val="00833323"/>
    <w:rsid w:val="008519F1"/>
    <w:rsid w:val="008543AE"/>
    <w:rsid w:val="0088669C"/>
    <w:rsid w:val="008969D8"/>
    <w:rsid w:val="008C0ED7"/>
    <w:rsid w:val="008F17B7"/>
    <w:rsid w:val="008F6E1B"/>
    <w:rsid w:val="00944268"/>
    <w:rsid w:val="00946DFD"/>
    <w:rsid w:val="0095416C"/>
    <w:rsid w:val="0096356E"/>
    <w:rsid w:val="009B3A8C"/>
    <w:rsid w:val="009B47DF"/>
    <w:rsid w:val="00A51E87"/>
    <w:rsid w:val="00A56411"/>
    <w:rsid w:val="00A71887"/>
    <w:rsid w:val="00A84C0F"/>
    <w:rsid w:val="00AC3A0D"/>
    <w:rsid w:val="00AD133A"/>
    <w:rsid w:val="00AF6207"/>
    <w:rsid w:val="00B077D4"/>
    <w:rsid w:val="00B34AA7"/>
    <w:rsid w:val="00B819CF"/>
    <w:rsid w:val="00BC3706"/>
    <w:rsid w:val="00BD28BD"/>
    <w:rsid w:val="00BE036F"/>
    <w:rsid w:val="00BE5250"/>
    <w:rsid w:val="00BE70BA"/>
    <w:rsid w:val="00BF3ECB"/>
    <w:rsid w:val="00C130EC"/>
    <w:rsid w:val="00C80BA5"/>
    <w:rsid w:val="00CD4D3B"/>
    <w:rsid w:val="00CE1204"/>
    <w:rsid w:val="00D155E6"/>
    <w:rsid w:val="00D16387"/>
    <w:rsid w:val="00D27919"/>
    <w:rsid w:val="00D409DC"/>
    <w:rsid w:val="00D65B35"/>
    <w:rsid w:val="00D75676"/>
    <w:rsid w:val="00DB62B4"/>
    <w:rsid w:val="00DE0C1D"/>
    <w:rsid w:val="00DE5FA8"/>
    <w:rsid w:val="00E30BDC"/>
    <w:rsid w:val="00E45A35"/>
    <w:rsid w:val="00E475C8"/>
    <w:rsid w:val="00E611E5"/>
    <w:rsid w:val="00E6296A"/>
    <w:rsid w:val="00E95D22"/>
    <w:rsid w:val="00EA44C9"/>
    <w:rsid w:val="00EE5437"/>
    <w:rsid w:val="00EE5D99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725925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D49B2-8DB2-F148-9362-6092CD20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05</Words>
  <Characters>1683</Characters>
  <Application>Microsoft Macintosh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Sisoft Soluciones</cp:lastModifiedBy>
  <cp:revision>11</cp:revision>
  <dcterms:created xsi:type="dcterms:W3CDTF">2017-02-23T05:02:00Z</dcterms:created>
  <dcterms:modified xsi:type="dcterms:W3CDTF">2019-02-13T00:32:00Z</dcterms:modified>
</cp:coreProperties>
</file>